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CFA6B" w14:textId="77777777" w:rsid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i/>
          <w:iCs/>
          <w:sz w:val="20"/>
          <w:szCs w:val="20"/>
          <w:lang w:eastAsia="en-US" w:bidi="ar-TN"/>
        </w:rPr>
      </w:pPr>
    </w:p>
    <w:p w14:paraId="44091209" w14:textId="77777777" w:rsid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i/>
          <w:iCs/>
          <w:sz w:val="20"/>
          <w:szCs w:val="20"/>
          <w:lang w:eastAsia="en-US" w:bidi="ar-TN"/>
        </w:rPr>
      </w:pPr>
    </w:p>
    <w:p w14:paraId="35CEE58A" w14:textId="43C0FFAA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bookmarkStart w:id="0" w:name="_GoBack"/>
      <w:r w:rsidRPr="00D97181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Loi n° 2007-46 du 17 juillet 2007</w:t>
      </w:r>
      <w:bookmarkEnd w:id="0"/>
      <w:r w:rsidRPr="00D97181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, portant approbation du protocole de la cour de j</w:t>
      </w:r>
      <w:r w:rsidRPr="00D97181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 xml:space="preserve">ustice de l’union africaine </w:t>
      </w:r>
    </w:p>
    <w:p w14:paraId="18BFB6A9" w14:textId="77777777" w:rsid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03DE3D6B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5D48A69D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97181">
        <w:rPr>
          <w:rFonts w:ascii="Arial" w:eastAsia="Arial" w:hAnsi="Arial" w:cs="Arial"/>
          <w:sz w:val="20"/>
          <w:szCs w:val="20"/>
          <w:lang w:eastAsia="en-US" w:bidi="ar-TN"/>
        </w:rPr>
        <w:t>Au nom du peuple,</w:t>
      </w:r>
    </w:p>
    <w:p w14:paraId="0DCF386E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472CB9D0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97181">
        <w:rPr>
          <w:rFonts w:ascii="Arial" w:eastAsia="Arial" w:hAnsi="Arial" w:cs="Arial"/>
          <w:sz w:val="20"/>
          <w:szCs w:val="20"/>
          <w:lang w:eastAsia="en-US" w:bidi="ar-TN"/>
        </w:rPr>
        <w:t>La chambre des députés ayant adopté,</w:t>
      </w:r>
    </w:p>
    <w:p w14:paraId="61B48EEE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19E1462B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97181">
        <w:rPr>
          <w:rFonts w:ascii="Arial" w:eastAsia="Arial" w:hAnsi="Arial" w:cs="Arial"/>
          <w:sz w:val="20"/>
          <w:szCs w:val="20"/>
          <w:lang w:eastAsia="en-US" w:bidi="ar-TN"/>
        </w:rPr>
        <w:t>Le Président de la République promulgue la loi dont la teneur suit :</w:t>
      </w:r>
    </w:p>
    <w:p w14:paraId="66DC186D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724D9EC8" w14:textId="33CE13E6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 xml:space="preserve">Article unique – </w:t>
      </w:r>
      <w:r w:rsidRPr="00D97181">
        <w:rPr>
          <w:rFonts w:ascii="Arial" w:eastAsia="Arial" w:hAnsi="Arial" w:cs="Arial"/>
          <w:sz w:val="20"/>
          <w:szCs w:val="20"/>
          <w:lang w:eastAsia="en-US" w:bidi="ar-TN"/>
        </w:rPr>
        <w:t>Est approuvé, le protocole de la cour de justice de l’union africaine adopté à Maputo, le 11 juillet 2003, par la deuxième session ordinaire de la conférence de l’union africaine.</w:t>
      </w:r>
    </w:p>
    <w:p w14:paraId="24A1F0E1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26D16395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97181">
        <w:rPr>
          <w:rFonts w:ascii="Arial" w:eastAsia="Arial" w:hAnsi="Arial" w:cs="Arial"/>
          <w:sz w:val="20"/>
          <w:szCs w:val="20"/>
          <w:lang w:eastAsia="en-US" w:bidi="ar-TN"/>
        </w:rPr>
        <w:t>La présente loi sera publiée au Journal Officiel de la République Tunisienne et exécutée comme loi de l'Etat.</w:t>
      </w:r>
    </w:p>
    <w:p w14:paraId="73A2B510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49E60799" w14:textId="77777777" w:rsidR="00D97181" w:rsidRPr="00D97181" w:rsidRDefault="00D97181" w:rsidP="00D97181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r w:rsidRPr="00D97181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17 juillet 2007.</w:t>
      </w:r>
    </w:p>
    <w:p w14:paraId="3E67E7EB" w14:textId="77777777" w:rsidR="00D97181" w:rsidRPr="00D97181" w:rsidRDefault="00D97181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</w:p>
    <w:sectPr w:rsidR="00D97181" w:rsidRPr="00D97181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5E10" w14:textId="77777777" w:rsidR="00CE1AB9" w:rsidRDefault="00CE1AB9" w:rsidP="008F3F2D">
      <w:r>
        <w:separator/>
      </w:r>
    </w:p>
  </w:endnote>
  <w:endnote w:type="continuationSeparator" w:id="0">
    <w:p w14:paraId="4974386A" w14:textId="77777777" w:rsidR="00CE1AB9" w:rsidRDefault="00CE1AB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18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18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718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9718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1AB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1AB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E1AB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E1AB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896AC" w14:textId="77777777" w:rsidR="00CE1AB9" w:rsidRDefault="00CE1AB9" w:rsidP="008F3F2D">
      <w:r>
        <w:separator/>
      </w:r>
    </w:p>
  </w:footnote>
  <w:footnote w:type="continuationSeparator" w:id="0">
    <w:p w14:paraId="2361873C" w14:textId="77777777" w:rsidR="00CE1AB9" w:rsidRDefault="00CE1AB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662EDD"/>
    <w:multiLevelType w:val="hybridMultilevel"/>
    <w:tmpl w:val="2B3041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CD0"/>
    <w:multiLevelType w:val="multilevel"/>
    <w:tmpl w:val="2F96F156"/>
    <w:lvl w:ilvl="0">
      <w:start w:val="2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E4BE9"/>
    <w:multiLevelType w:val="multilevel"/>
    <w:tmpl w:val="F9D85E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47B2"/>
    <w:multiLevelType w:val="multilevel"/>
    <w:tmpl w:val="5A284C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-5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E636A6"/>
    <w:multiLevelType w:val="hybridMultilevel"/>
    <w:tmpl w:val="747636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A07"/>
    <w:multiLevelType w:val="hybridMultilevel"/>
    <w:tmpl w:val="19D2037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377B5F"/>
    <w:multiLevelType w:val="multilevel"/>
    <w:tmpl w:val="8A1E16A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3A6B4B"/>
    <w:multiLevelType w:val="multilevel"/>
    <w:tmpl w:val="BDAE408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036"/>
    <w:multiLevelType w:val="hybridMultilevel"/>
    <w:tmpl w:val="52AE3A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9AE"/>
    <w:multiLevelType w:val="hybridMultilevel"/>
    <w:tmpl w:val="05504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870"/>
    <w:multiLevelType w:val="multilevel"/>
    <w:tmpl w:val="097A083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8C0F5B"/>
    <w:multiLevelType w:val="hybridMultilevel"/>
    <w:tmpl w:val="78FA8E8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C59"/>
    <w:multiLevelType w:val="hybridMultilevel"/>
    <w:tmpl w:val="E2F802C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08E2"/>
    <w:multiLevelType w:val="hybridMultilevel"/>
    <w:tmpl w:val="D2E63A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F500FF1"/>
    <w:multiLevelType w:val="hybridMultilevel"/>
    <w:tmpl w:val="872E53D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22C70"/>
    <w:multiLevelType w:val="hybridMultilevel"/>
    <w:tmpl w:val="63CC1A6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6932A7F"/>
    <w:multiLevelType w:val="multilevel"/>
    <w:tmpl w:val="034253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059"/>
    <w:multiLevelType w:val="multilevel"/>
    <w:tmpl w:val="E170421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9B7B8C"/>
    <w:multiLevelType w:val="hybridMultilevel"/>
    <w:tmpl w:val="0CDE273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7EF30AB7"/>
    <w:multiLevelType w:val="hybridMultilevel"/>
    <w:tmpl w:val="856E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14"/>
  </w:num>
  <w:num w:numId="5">
    <w:abstractNumId w:val="26"/>
  </w:num>
  <w:num w:numId="6">
    <w:abstractNumId w:val="36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33"/>
  </w:num>
  <w:num w:numId="13">
    <w:abstractNumId w:val="6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5"/>
  </w:num>
  <w:num w:numId="27">
    <w:abstractNumId w:val="37"/>
  </w:num>
  <w:num w:numId="28">
    <w:abstractNumId w:val="17"/>
  </w:num>
  <w:num w:numId="29">
    <w:abstractNumId w:val="10"/>
  </w:num>
  <w:num w:numId="30">
    <w:abstractNumId w:val="31"/>
  </w:num>
  <w:num w:numId="31">
    <w:abstractNumId w:val="28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21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33EE8"/>
    <w:rsid w:val="0028158B"/>
    <w:rsid w:val="002B19EE"/>
    <w:rsid w:val="00354137"/>
    <w:rsid w:val="00356C00"/>
    <w:rsid w:val="00383314"/>
    <w:rsid w:val="00385334"/>
    <w:rsid w:val="003B6CD4"/>
    <w:rsid w:val="003F4AF0"/>
    <w:rsid w:val="0047556B"/>
    <w:rsid w:val="004808F1"/>
    <w:rsid w:val="004918B4"/>
    <w:rsid w:val="004977E0"/>
    <w:rsid w:val="004E246D"/>
    <w:rsid w:val="00503E5A"/>
    <w:rsid w:val="0056186B"/>
    <w:rsid w:val="00584322"/>
    <w:rsid w:val="00595DBD"/>
    <w:rsid w:val="005E7CA9"/>
    <w:rsid w:val="005F7BF4"/>
    <w:rsid w:val="0060594F"/>
    <w:rsid w:val="006353B0"/>
    <w:rsid w:val="00684129"/>
    <w:rsid w:val="006E1F65"/>
    <w:rsid w:val="0071049E"/>
    <w:rsid w:val="007244D3"/>
    <w:rsid w:val="0075404E"/>
    <w:rsid w:val="0077104F"/>
    <w:rsid w:val="007E7F34"/>
    <w:rsid w:val="00846ED4"/>
    <w:rsid w:val="00847F00"/>
    <w:rsid w:val="00873B3E"/>
    <w:rsid w:val="0089552E"/>
    <w:rsid w:val="008F3F2D"/>
    <w:rsid w:val="00911CFA"/>
    <w:rsid w:val="009157FD"/>
    <w:rsid w:val="00957F0E"/>
    <w:rsid w:val="0097472C"/>
    <w:rsid w:val="00993EF9"/>
    <w:rsid w:val="009A3536"/>
    <w:rsid w:val="009E055F"/>
    <w:rsid w:val="009E7FBB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617F1"/>
    <w:rsid w:val="00BF2C32"/>
    <w:rsid w:val="00C1635D"/>
    <w:rsid w:val="00C30B26"/>
    <w:rsid w:val="00C61994"/>
    <w:rsid w:val="00C64B86"/>
    <w:rsid w:val="00C73D75"/>
    <w:rsid w:val="00C8772F"/>
    <w:rsid w:val="00CA3D64"/>
    <w:rsid w:val="00CA544B"/>
    <w:rsid w:val="00CC4ADF"/>
    <w:rsid w:val="00CE1AB9"/>
    <w:rsid w:val="00D07749"/>
    <w:rsid w:val="00D1177F"/>
    <w:rsid w:val="00D274F6"/>
    <w:rsid w:val="00D36176"/>
    <w:rsid w:val="00D97181"/>
    <w:rsid w:val="00DC4590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04D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798F-E2A4-41E3-847B-804F40B3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2-05-12T20:43:00Z</cp:lastPrinted>
  <dcterms:created xsi:type="dcterms:W3CDTF">2015-09-18T14:43:00Z</dcterms:created>
  <dcterms:modified xsi:type="dcterms:W3CDTF">2015-09-18T14:43:00Z</dcterms:modified>
</cp:coreProperties>
</file>